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A4B49" w:rsidRDefault="008A4B49"/>
        <w:p w:rsidR="00195B7A" w:rsidRDefault="008A4B49" w:rsidP="00CD4AE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CD4AE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</w:t>
                                  </w:r>
                                  <w:r w:rsidRPr="00CD4AE3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ototyp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CD4AE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  <w:r w:rsidRPr="00CD4AE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ototypes</w:t>
                            </w:r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D73F1D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AE0A4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19-04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203C82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AE0A4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19-04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1" w:name="_Toc482083802"/>
      <w:r w:rsidRPr="00D06C34">
        <w:rPr>
          <w:rFonts w:ascii="Arial" w:hAnsi="Arial" w:cs="Arial"/>
        </w:rPr>
        <w:t>Titelvervolgblad</w:t>
      </w:r>
      <w:bookmarkEnd w:id="0"/>
      <w:bookmarkEnd w:id="1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CD4AE3" w:rsidRPr="00CD4AE3">
        <w:rPr>
          <w:rFonts w:ascii="Arial" w:hAnsi="Arial" w:cs="Arial"/>
          <w:sz w:val="24"/>
          <w:szCs w:val="24"/>
        </w:rPr>
        <w:t>Prototypes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CD4AE3">
        <w:rPr>
          <w:rFonts w:ascii="Arial" w:hAnsi="Arial" w:cs="Arial"/>
          <w:sz w:val="24"/>
          <w:szCs w:val="24"/>
        </w:rPr>
        <w:t>19-04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3D7F00" w:rsidRDefault="003D7F00" w:rsidP="003D7F0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am opdrachtge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Marlies Aarts </w:t>
      </w:r>
    </w:p>
    <w:p w:rsidR="003D7F00" w:rsidRDefault="003D7F00" w:rsidP="003D7F00">
      <w:pPr>
        <w:pStyle w:val="Geenafstand"/>
        <w:rPr>
          <w:rFonts w:ascii="Arial" w:hAnsi="Arial" w:cs="Arial"/>
          <w:sz w:val="24"/>
          <w:szCs w:val="24"/>
        </w:rPr>
      </w:pPr>
    </w:p>
    <w:p w:rsidR="003D7F00" w:rsidRDefault="003D7F00" w:rsidP="003D7F00">
      <w:pPr>
        <w:pStyle w:val="Geenafstand"/>
        <w:rPr>
          <w:rFonts w:ascii="Arial" w:hAnsi="Arial" w:cs="Arial"/>
          <w:sz w:val="24"/>
          <w:szCs w:val="24"/>
        </w:rPr>
      </w:pPr>
    </w:p>
    <w:p w:rsidR="003D7F00" w:rsidRDefault="003D7F00" w:rsidP="003D7F00">
      <w:pPr>
        <w:pStyle w:val="Geenafstand"/>
        <w:rPr>
          <w:rFonts w:ascii="Arial" w:hAnsi="Arial" w:cs="Arial"/>
          <w:sz w:val="24"/>
          <w:szCs w:val="24"/>
        </w:rPr>
      </w:pPr>
    </w:p>
    <w:p w:rsidR="003D7F00" w:rsidRDefault="003D7F00" w:rsidP="003D7F00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69565" cy="1181100"/>
            <wp:effectExtent l="0" t="0" r="698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F00" w:rsidRDefault="003D7F00" w:rsidP="003D7F00">
      <w:pPr>
        <w:pStyle w:val="Geenafstand"/>
        <w:rPr>
          <w:rFonts w:ascii="Arial" w:hAnsi="Arial" w:cs="Arial"/>
          <w:sz w:val="24"/>
          <w:szCs w:val="24"/>
        </w:rPr>
      </w:pPr>
    </w:p>
    <w:p w:rsidR="003D7F00" w:rsidRDefault="003D7F00" w:rsidP="003D7F0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tekening opdrachtge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CD4AE3" w:rsidRDefault="003D7F00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sdt>
      <w:sdtPr>
        <w:id w:val="-433585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56734" w:rsidRDefault="00156734">
          <w:pPr>
            <w:pStyle w:val="Kopvaninhoudsopgave"/>
          </w:pPr>
          <w:r>
            <w:t>Inhoudsopgave</w:t>
          </w:r>
        </w:p>
        <w:p w:rsidR="00156734" w:rsidRDefault="0015673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83802" w:history="1">
            <w:r w:rsidRPr="00365AE5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734" w:rsidRDefault="0015673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83803" w:history="1">
            <w:r w:rsidRPr="00365AE5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Volgorde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734" w:rsidRDefault="001567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83804" w:history="1">
            <w:r w:rsidRPr="00365AE5">
              <w:rPr>
                <w:rStyle w:val="Hyperlink"/>
                <w:rFonts w:ascii="Arial" w:hAnsi="Arial" w:cs="Arial"/>
                <w:b/>
                <w:noProof/>
              </w:rPr>
              <w:t>Leid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734" w:rsidRDefault="001567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83805" w:history="1">
            <w:r w:rsidRPr="00365AE5">
              <w:rPr>
                <w:rStyle w:val="Hyperlink"/>
                <w:rFonts w:ascii="Arial" w:hAnsi="Arial" w:cs="Arial"/>
                <w:b/>
                <w:noProof/>
              </w:rPr>
              <w:t>Ou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734" w:rsidRDefault="00156734">
          <w:r>
            <w:rPr>
              <w:b/>
              <w:bCs/>
            </w:rPr>
            <w:fldChar w:fldCharType="end"/>
          </w:r>
        </w:p>
      </w:sdtContent>
    </w:sdt>
    <w:p w:rsidR="007E639A" w:rsidRDefault="007E639A">
      <w:pPr>
        <w:rPr>
          <w:rFonts w:ascii="Arial" w:eastAsia="Times New Roman" w:hAnsi="Arial" w:cs="Arial"/>
          <w:color w:val="2E74B5" w:themeColor="accent1" w:themeShade="BF"/>
          <w:sz w:val="32"/>
          <w:szCs w:val="32"/>
          <w:lang w:eastAsia="nl-NL"/>
        </w:rPr>
      </w:pPr>
      <w:bookmarkStart w:id="2" w:name="_GoBack"/>
      <w:bookmarkEnd w:id="2"/>
      <w:r>
        <w:rPr>
          <w:rFonts w:ascii="Arial" w:eastAsia="Times New Roman" w:hAnsi="Arial" w:cs="Arial"/>
          <w:lang w:eastAsia="nl-NL"/>
        </w:rPr>
        <w:br w:type="page"/>
      </w:r>
    </w:p>
    <w:p w:rsidR="00CD4AE3" w:rsidRDefault="00CD4AE3" w:rsidP="00CD4AE3">
      <w:pPr>
        <w:pStyle w:val="Kop1"/>
        <w:jc w:val="center"/>
        <w:rPr>
          <w:rFonts w:ascii="Arial" w:eastAsia="Times New Roman" w:hAnsi="Arial" w:cs="Arial"/>
          <w:lang w:eastAsia="nl-NL"/>
        </w:rPr>
      </w:pPr>
      <w:bookmarkStart w:id="3" w:name="_Toc482083803"/>
      <w:r>
        <w:rPr>
          <w:rFonts w:ascii="Arial" w:eastAsia="Times New Roman" w:hAnsi="Arial" w:cs="Arial"/>
          <w:lang w:eastAsia="nl-NL"/>
        </w:rPr>
        <w:lastRenderedPageBreak/>
        <w:t>Volgorde schermen</w:t>
      </w:r>
      <w:bookmarkEnd w:id="3"/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B360B8" w:rsidRDefault="00B360B8" w:rsidP="00B360B8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4" w:name="_Toc482083804"/>
      <w:r w:rsidRPr="00B360B8">
        <w:rPr>
          <w:rFonts w:ascii="Arial" w:hAnsi="Arial" w:cs="Arial"/>
          <w:b/>
          <w:color w:val="auto"/>
          <w:sz w:val="24"/>
          <w:szCs w:val="24"/>
        </w:rPr>
        <w:t>Leidsters</w:t>
      </w:r>
      <w:bookmarkEnd w:id="4"/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Default="00CD4AE3" w:rsidP="00BD1CDB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1CDB">
        <w:rPr>
          <w:rFonts w:ascii="Arial" w:hAnsi="Arial" w:cs="Arial"/>
          <w:sz w:val="24"/>
          <w:szCs w:val="24"/>
        </w:rPr>
        <w:t>1</w:t>
      </w:r>
      <w:r w:rsidR="001C369F">
        <w:rPr>
          <w:rFonts w:ascii="Arial" w:hAnsi="Arial" w:cs="Arial"/>
          <w:sz w:val="24"/>
          <w:szCs w:val="24"/>
        </w:rPr>
        <w:t>→</w:t>
      </w:r>
      <w:r w:rsidR="00BD1CDB">
        <w:rPr>
          <w:rFonts w:ascii="Arial" w:hAnsi="Arial" w:cs="Arial"/>
          <w:sz w:val="24"/>
          <w:szCs w:val="24"/>
        </w:rPr>
        <w:t>gegevens invullen en op de knop inloggen drukken</w:t>
      </w:r>
    </w:p>
    <w:p w:rsidR="00BD1CDB" w:rsidRDefault="00BD1CDB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BD1CDB" w:rsidRPr="00BD1CDB" w:rsidRDefault="00BD1CDB" w:rsidP="00BD1CDB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it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→2→Op de menu knop drukken→4</w:t>
      </w:r>
      <w:r w:rsidR="001C369F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>op uitloggen drukken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ijst met kinderen voor huidige dag:</w:t>
      </w:r>
      <w:r>
        <w:rPr>
          <w:rFonts w:ascii="Arial" w:hAnsi="Arial" w:cs="Arial"/>
          <w:sz w:val="24"/>
          <w:szCs w:val="24"/>
        </w:rPr>
        <w:tab/>
        <w:t>1</w:t>
      </w:r>
      <w:r w:rsidR="006B4D56">
        <w:rPr>
          <w:rFonts w:ascii="Arial" w:hAnsi="Arial" w:cs="Arial"/>
          <w:sz w:val="24"/>
          <w:szCs w:val="24"/>
        </w:rPr>
        <w:t>→gegevens invullen en op de knop inloggen drukken→</w:t>
      </w:r>
      <w:r>
        <w:rPr>
          <w:rFonts w:ascii="Arial" w:hAnsi="Arial" w:cs="Arial"/>
          <w:sz w:val="24"/>
          <w:szCs w:val="24"/>
        </w:rPr>
        <w:t>2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6B4D56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detail bekij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6B4D56">
        <w:rPr>
          <w:rFonts w:ascii="Arial" w:hAnsi="Arial" w:cs="Arial"/>
          <w:sz w:val="24"/>
          <w:szCs w:val="24"/>
        </w:rPr>
        <w:t>→gegevens invullen en op de knop inloggen drukken →2→Op een kind drukken→</w:t>
      </w:r>
      <w:r>
        <w:rPr>
          <w:rFonts w:ascii="Arial" w:hAnsi="Arial" w:cs="Arial"/>
          <w:sz w:val="24"/>
          <w:szCs w:val="24"/>
        </w:rPr>
        <w:t>3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fwezigheid bekijken van een kind:</w:t>
      </w:r>
      <w:r>
        <w:rPr>
          <w:rFonts w:ascii="Arial" w:hAnsi="Arial" w:cs="Arial"/>
          <w:sz w:val="24"/>
          <w:szCs w:val="24"/>
        </w:rPr>
        <w:tab/>
      </w:r>
      <w:r w:rsidR="006B4D56">
        <w:rPr>
          <w:rFonts w:ascii="Arial" w:hAnsi="Arial" w:cs="Arial"/>
          <w:sz w:val="24"/>
          <w:szCs w:val="24"/>
        </w:rPr>
        <w:t>1→</w:t>
      </w:r>
      <w:r w:rsidR="006B4D56" w:rsidRPr="006B4D56">
        <w:rPr>
          <w:rFonts w:ascii="Arial" w:hAnsi="Arial" w:cs="Arial"/>
          <w:sz w:val="24"/>
          <w:szCs w:val="24"/>
        </w:rPr>
        <w:t xml:space="preserve"> </w:t>
      </w:r>
      <w:r w:rsidR="006B4D56">
        <w:rPr>
          <w:rFonts w:ascii="Arial" w:hAnsi="Arial" w:cs="Arial"/>
          <w:sz w:val="24"/>
          <w:szCs w:val="24"/>
        </w:rPr>
        <w:t>gegevens invullen en op de knop inloggen drukken→2→Op een kind drukken→</w:t>
      </w:r>
      <w:r>
        <w:rPr>
          <w:rFonts w:ascii="Arial" w:hAnsi="Arial" w:cs="Arial"/>
          <w:sz w:val="24"/>
          <w:szCs w:val="24"/>
        </w:rPr>
        <w:t>3</w:t>
      </w:r>
      <w:r w:rsidR="006B4D56">
        <w:rPr>
          <w:rFonts w:ascii="Arial" w:hAnsi="Arial" w:cs="Arial"/>
          <w:sz w:val="24"/>
          <w:szCs w:val="24"/>
        </w:rPr>
        <w:t>→Op de knop aanwezigheid drukken→</w:t>
      </w:r>
      <w:r>
        <w:rPr>
          <w:rFonts w:ascii="Arial" w:hAnsi="Arial" w:cs="Arial"/>
          <w:sz w:val="24"/>
          <w:szCs w:val="24"/>
        </w:rPr>
        <w:t>5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idster men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B4D56">
        <w:rPr>
          <w:rFonts w:ascii="Arial" w:hAnsi="Arial" w:cs="Arial"/>
          <w:sz w:val="24"/>
          <w:szCs w:val="24"/>
        </w:rPr>
        <w:t>1→gegevens invullen en op de knop inloggen drukken→2→Op de menu knop drukken→</w:t>
      </w:r>
      <w:r>
        <w:rPr>
          <w:rFonts w:ascii="Arial" w:hAnsi="Arial" w:cs="Arial"/>
          <w:sz w:val="24"/>
          <w:szCs w:val="24"/>
        </w:rPr>
        <w:t>4</w:t>
      </w: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Default="00CD4AE3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heer pagina bekij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6B4D56">
        <w:rPr>
          <w:rFonts w:ascii="Arial" w:hAnsi="Arial" w:cs="Arial"/>
          <w:sz w:val="24"/>
          <w:szCs w:val="24"/>
        </w:rPr>
        <w:t>→gegevens invullen en op de knop inloggen drukken→2→Op de menu knop drukken→4→Op de knop beheer drukken→</w:t>
      </w:r>
      <w:r>
        <w:rPr>
          <w:rFonts w:ascii="Arial" w:hAnsi="Arial" w:cs="Arial"/>
          <w:sz w:val="24"/>
          <w:szCs w:val="24"/>
        </w:rPr>
        <w:t>6</w:t>
      </w: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toevoe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→2→Op de menu knop drukken→4→Op de knop beheer drukken→6→Op de knop kind toevoegen drukken→7→gegevens invullen→ op het vinkje drukken</w:t>
      </w: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wijzi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→2→Op de menu knop drukken→4→Op de knop beheer drukken→6→Op de knop kind wijzigen drukken→7→gegevens wijzigen→ op het vinkje drukken</w:t>
      </w: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D1CDB" w:rsidRDefault="00BD1CDB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nd verwijder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→gegevens invullen en op de knop inloggen drukken→2→Op de menu knop drukken→4→Op de knop beheer drukken→6→Op de knop kind verwijderen </w:t>
      </w:r>
      <w:r>
        <w:rPr>
          <w:rFonts w:ascii="Arial" w:hAnsi="Arial" w:cs="Arial"/>
          <w:sz w:val="24"/>
          <w:szCs w:val="24"/>
        </w:rPr>
        <w:lastRenderedPageBreak/>
        <w:t>drukken→</w:t>
      </w:r>
      <w:r w:rsidR="00613814">
        <w:rPr>
          <w:rFonts w:ascii="Arial" w:hAnsi="Arial" w:cs="Arial"/>
          <w:sz w:val="24"/>
          <w:szCs w:val="24"/>
        </w:rPr>
        <w:t>11→Op het kruisje achter een kind drukken om het kind te verwijderen</w:t>
      </w:r>
    </w:p>
    <w:p w:rsidR="00613814" w:rsidRDefault="00613814" w:rsidP="006B4D56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Groep indelen:</w:t>
      </w:r>
      <w:r>
        <w:rPr>
          <w:rFonts w:ascii="Arial" w:hAnsi="Arial" w:cs="Arial"/>
          <w:sz w:val="24"/>
          <w:szCs w:val="24"/>
        </w:rPr>
        <w:tab/>
        <w:t>1→gegevens invullen en op de knop inloggen drukken→2→Op de menu knop drukken→4→Op de knop beheer drukken→6→Op de knop groep indelen drukken→13→Een datum selecteer en op de volgende pijl drukken→14→Namen selecteren van kinderen en dan op het vinkje drukken om de groep aan te maken</w:t>
      </w: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Groep wijzigen:</w:t>
      </w:r>
      <w:r>
        <w:rPr>
          <w:rFonts w:ascii="Arial" w:hAnsi="Arial" w:cs="Arial"/>
          <w:sz w:val="24"/>
          <w:szCs w:val="24"/>
        </w:rPr>
        <w:tab/>
        <w:t>1→gegevens invullen en op de knop inloggen drukken→2→Op de menu knop drukken→4→Op de knop beheer drukken→6→Op de knop groep wijzigen drukken drukken→9→Een groep selecteren→10→</w:t>
      </w:r>
    </w:p>
    <w:p w:rsidR="00613814" w:rsidRDefault="00613814" w:rsidP="00613814">
      <w:pPr>
        <w:pStyle w:val="Geenafstand"/>
        <w:ind w:left="4245" w:hanging="424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13814">
        <w:rPr>
          <w:rFonts w:ascii="Arial" w:hAnsi="Arial" w:cs="Arial"/>
          <w:i/>
          <w:sz w:val="24"/>
          <w:szCs w:val="24"/>
        </w:rPr>
        <w:t>Datum wijzigen:</w:t>
      </w:r>
    </w:p>
    <w:p w:rsidR="00613814" w:rsidRDefault="00AA0117" w:rsidP="000969B4">
      <w:pPr>
        <w:pStyle w:val="Geenafstand"/>
        <w:ind w:left="49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k op de </w:t>
      </w:r>
      <w:r w:rsidR="000969B4">
        <w:rPr>
          <w:rFonts w:ascii="Arial" w:hAnsi="Arial" w:cs="Arial"/>
          <w:sz w:val="24"/>
          <w:szCs w:val="24"/>
        </w:rPr>
        <w:t xml:space="preserve">knop datum </w:t>
      </w:r>
      <w:r>
        <w:rPr>
          <w:rFonts w:ascii="Arial" w:hAnsi="Arial" w:cs="Arial"/>
          <w:sz w:val="24"/>
          <w:szCs w:val="24"/>
        </w:rPr>
        <w:t>wijzigen→13→</w:t>
      </w:r>
      <w:r w:rsidR="000969B4">
        <w:rPr>
          <w:rFonts w:ascii="Arial" w:hAnsi="Arial" w:cs="Arial"/>
          <w:sz w:val="24"/>
          <w:szCs w:val="24"/>
        </w:rPr>
        <w:t xml:space="preserve">selecteer de datum en selecteer het vinkje om </w:t>
      </w:r>
      <w:r>
        <w:rPr>
          <w:rFonts w:ascii="Arial" w:hAnsi="Arial" w:cs="Arial"/>
          <w:sz w:val="24"/>
          <w:szCs w:val="24"/>
        </w:rPr>
        <w:t>te wijzigen</w:t>
      </w:r>
    </w:p>
    <w:p w:rsidR="00AA0117" w:rsidRDefault="000969B4" w:rsidP="00AA0117">
      <w:pPr>
        <w:pStyle w:val="Geenafstand"/>
        <w:ind w:left="6372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969B4" w:rsidRDefault="000969B4" w:rsidP="000969B4">
      <w:pPr>
        <w:pStyle w:val="Geenafstand"/>
        <w:ind w:left="6372" w:hanging="141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inderen wijzigen:</w:t>
      </w:r>
    </w:p>
    <w:p w:rsidR="000969B4" w:rsidRPr="000969B4" w:rsidRDefault="000969B4" w:rsidP="000969B4">
      <w:pPr>
        <w:pStyle w:val="Geenafstand"/>
        <w:ind w:left="49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de knop kinderen verwijderen/ toevoegen→14→</w:t>
      </w:r>
      <w:r w:rsidRPr="000969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n selecteren of </w:t>
      </w:r>
      <w:proofErr w:type="spellStart"/>
      <w:r>
        <w:rPr>
          <w:rFonts w:ascii="Arial" w:hAnsi="Arial" w:cs="Arial"/>
          <w:sz w:val="24"/>
          <w:szCs w:val="24"/>
        </w:rPr>
        <w:t>deselecteren</w:t>
      </w:r>
      <w:proofErr w:type="spellEnd"/>
      <w:r>
        <w:rPr>
          <w:rFonts w:ascii="Arial" w:hAnsi="Arial" w:cs="Arial"/>
          <w:sz w:val="24"/>
          <w:szCs w:val="24"/>
        </w:rPr>
        <w:t xml:space="preserve"> van kinderen en dan op het vinkje drukken om de groep te wijzigen</w:t>
      </w:r>
    </w:p>
    <w:p w:rsidR="000969B4" w:rsidRPr="000969B4" w:rsidRDefault="000969B4" w:rsidP="00AA0117">
      <w:pPr>
        <w:pStyle w:val="Geenafstand"/>
        <w:ind w:left="6372" w:hanging="4245"/>
        <w:rPr>
          <w:rFonts w:ascii="Arial" w:hAnsi="Arial" w:cs="Arial"/>
          <w:i/>
          <w:sz w:val="24"/>
          <w:szCs w:val="24"/>
        </w:rPr>
      </w:pPr>
    </w:p>
    <w:p w:rsidR="00CD4AE3" w:rsidRDefault="000969B4" w:rsidP="000969B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en bekij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→2→Op de menu knop drukken→4→Op de knop berichten drukken→15→Op een bericht drukken→</w:t>
      </w:r>
      <w:r w:rsidR="00B360B8">
        <w:rPr>
          <w:rFonts w:ascii="Arial" w:hAnsi="Arial" w:cs="Arial"/>
          <w:sz w:val="24"/>
          <w:szCs w:val="24"/>
        </w:rPr>
        <w:t>16</w:t>
      </w:r>
    </w:p>
    <w:p w:rsidR="000969B4" w:rsidRDefault="000969B4" w:rsidP="000969B4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</w:p>
    <w:p w:rsidR="000969B4" w:rsidRPr="000969B4" w:rsidRDefault="000969B4" w:rsidP="000969B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 versturen:</w:t>
      </w:r>
      <w:r>
        <w:rPr>
          <w:rFonts w:ascii="Arial" w:hAnsi="Arial" w:cs="Arial"/>
          <w:sz w:val="24"/>
          <w:szCs w:val="24"/>
        </w:rPr>
        <w:tab/>
        <w:t>1→gegevens invullen en op de knop inloggen drukken→2→Op de menu knop drukken→4→Op de knop berichten drukken→15→Op een bericht drukken→</w:t>
      </w:r>
      <w:r w:rsidR="00B360B8">
        <w:rPr>
          <w:rFonts w:ascii="Arial" w:hAnsi="Arial" w:cs="Arial"/>
          <w:sz w:val="24"/>
          <w:szCs w:val="24"/>
        </w:rPr>
        <w:t>16→</w:t>
      </w:r>
      <w:r>
        <w:rPr>
          <w:rFonts w:ascii="Arial" w:hAnsi="Arial" w:cs="Arial"/>
          <w:sz w:val="24"/>
          <w:szCs w:val="24"/>
        </w:rPr>
        <w:t xml:space="preserve">Bericht intypen in de onderste balk en dan op de knop </w:t>
      </w:r>
      <w:proofErr w:type="spellStart"/>
      <w:r>
        <w:rPr>
          <w:rFonts w:ascii="Arial" w:hAnsi="Arial" w:cs="Arial"/>
          <w:sz w:val="24"/>
          <w:szCs w:val="24"/>
        </w:rPr>
        <w:t>send</w:t>
      </w:r>
      <w:proofErr w:type="spellEnd"/>
      <w:r>
        <w:rPr>
          <w:rFonts w:ascii="Arial" w:hAnsi="Arial" w:cs="Arial"/>
          <w:sz w:val="24"/>
          <w:szCs w:val="24"/>
        </w:rPr>
        <w:t xml:space="preserve"> drukken om het bericht te versturen</w:t>
      </w:r>
    </w:p>
    <w:p w:rsidR="00B360B8" w:rsidRDefault="00B360B8">
      <w:pPr>
        <w:rPr>
          <w:rFonts w:ascii="Arial" w:eastAsiaTheme="minorEastAsia" w:hAnsi="Arial" w:cs="Arial"/>
          <w:b/>
          <w:sz w:val="24"/>
          <w:szCs w:val="24"/>
          <w:lang w:eastAsia="nl-NL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360B8" w:rsidRPr="00B360B8" w:rsidRDefault="00B360B8" w:rsidP="00B360B8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5" w:name="_Toc482083805"/>
      <w:r>
        <w:rPr>
          <w:rFonts w:ascii="Arial" w:hAnsi="Arial" w:cs="Arial"/>
          <w:b/>
          <w:color w:val="auto"/>
          <w:sz w:val="24"/>
          <w:szCs w:val="24"/>
        </w:rPr>
        <w:lastRenderedPageBreak/>
        <w:t>Ouders</w:t>
      </w:r>
      <w:bookmarkEnd w:id="5"/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1C369F" w:rsidRDefault="001C369F" w:rsidP="001C369F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</w:t>
      </w:r>
    </w:p>
    <w:p w:rsidR="001C369F" w:rsidRDefault="001C369F" w:rsidP="001C369F">
      <w:pPr>
        <w:pStyle w:val="Geenafstand"/>
        <w:rPr>
          <w:rFonts w:ascii="Arial" w:hAnsi="Arial" w:cs="Arial"/>
          <w:sz w:val="24"/>
          <w:szCs w:val="24"/>
        </w:rPr>
      </w:pPr>
    </w:p>
    <w:p w:rsidR="001C369F" w:rsidRPr="001C369F" w:rsidRDefault="001C369F" w:rsidP="001C369F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itlog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→17→op uitloggen drukken</w:t>
      </w:r>
    </w:p>
    <w:p w:rsidR="001C369F" w:rsidRDefault="001C369F" w:rsidP="00B360B8">
      <w:pPr>
        <w:pStyle w:val="Geenafstand"/>
        <w:ind w:left="4248" w:hanging="4248"/>
        <w:rPr>
          <w:rFonts w:ascii="Arial" w:hAnsi="Arial" w:cs="Arial"/>
          <w:sz w:val="24"/>
          <w:szCs w:val="24"/>
          <w:u w:val="single"/>
        </w:rPr>
      </w:pPr>
    </w:p>
    <w:p w:rsid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gevoerde absenties bekijken:</w:t>
      </w:r>
      <w:r>
        <w:rPr>
          <w:rFonts w:ascii="Arial" w:hAnsi="Arial" w:cs="Arial"/>
          <w:sz w:val="24"/>
          <w:szCs w:val="24"/>
        </w:rPr>
        <w:tab/>
        <w:t>1→gegevens invullen en op de knop inloggen drukken→17→Op de knop Absentie drukken→18</w:t>
      </w:r>
    </w:p>
    <w:p w:rsid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</w:p>
    <w:p w:rsid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gevoerde absentie verwijderen:</w:t>
      </w:r>
      <w:r>
        <w:rPr>
          <w:rFonts w:ascii="Arial" w:hAnsi="Arial" w:cs="Arial"/>
          <w:sz w:val="24"/>
          <w:szCs w:val="24"/>
        </w:rPr>
        <w:tab/>
        <w:t>1→gegevens invullen en op de knop inloggen drukken→17→Op de knop Absentie drukken→18→bij een absentie op het kruisje drukken om de absentie te verwijderen</w:t>
      </w:r>
    </w:p>
    <w:p w:rsidR="00B360B8" w:rsidRDefault="00B360B8" w:rsidP="00B360B8">
      <w:pPr>
        <w:pStyle w:val="Geenafstand"/>
        <w:rPr>
          <w:rFonts w:ascii="Arial" w:hAnsi="Arial" w:cs="Arial"/>
          <w:sz w:val="24"/>
          <w:szCs w:val="24"/>
        </w:rPr>
      </w:pP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bsentie toevoeg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→gegevens invullen en op de knop inloggen drukken→17→Op de knop Absentie drukken→18→Op de + knop drukken→19→gegevens invullen in de velden en op toevoegen klikken om de absentie toe te voegen</w:t>
      </w: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en bekijken:</w:t>
      </w:r>
      <w:r>
        <w:rPr>
          <w:rFonts w:ascii="Arial" w:hAnsi="Arial" w:cs="Arial"/>
          <w:sz w:val="24"/>
          <w:szCs w:val="24"/>
        </w:rPr>
        <w:tab/>
        <w:t>1→gegevens invullen en op de knop inloggen drukken→17→Op de knop Berichten te drukken→20</w:t>
      </w:r>
    </w:p>
    <w:p w:rsid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B360B8" w:rsidRPr="00B360B8" w:rsidRDefault="00B360B8" w:rsidP="00B360B8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richt versturen:</w:t>
      </w:r>
      <w:r>
        <w:rPr>
          <w:rFonts w:ascii="Arial" w:hAnsi="Arial" w:cs="Arial"/>
          <w:sz w:val="24"/>
          <w:szCs w:val="24"/>
        </w:rPr>
        <w:tab/>
        <w:t>1→gegevens invullen en op de knop inloggen drukken→17→Op de knop Berichten te drukken→20→</w:t>
      </w:r>
      <w:r w:rsidRPr="00B360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richt intypen in de onderste balk en dan op de knop </w:t>
      </w:r>
      <w:proofErr w:type="spellStart"/>
      <w:r>
        <w:rPr>
          <w:rFonts w:ascii="Arial" w:hAnsi="Arial" w:cs="Arial"/>
          <w:sz w:val="24"/>
          <w:szCs w:val="24"/>
        </w:rPr>
        <w:t>send</w:t>
      </w:r>
      <w:proofErr w:type="spellEnd"/>
      <w:r>
        <w:rPr>
          <w:rFonts w:ascii="Arial" w:hAnsi="Arial" w:cs="Arial"/>
          <w:sz w:val="24"/>
          <w:szCs w:val="24"/>
        </w:rPr>
        <w:t xml:space="preserve"> drukken om het bericht te versturen</w:t>
      </w:r>
    </w:p>
    <w:p w:rsidR="00B360B8" w:rsidRPr="00B360B8" w:rsidRDefault="00B360B8" w:rsidP="00B360B8">
      <w:pPr>
        <w:pStyle w:val="Geenafstand"/>
        <w:ind w:left="4248" w:hanging="4248"/>
        <w:rPr>
          <w:rFonts w:ascii="Arial" w:hAnsi="Arial" w:cs="Arial"/>
          <w:sz w:val="24"/>
          <w:szCs w:val="24"/>
        </w:rPr>
      </w:pPr>
    </w:p>
    <w:p w:rsidR="00CD4AE3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CD4AE3" w:rsidRDefault="00CD4AE3" w:rsidP="00CD4AE3">
      <w:pPr>
        <w:pStyle w:val="Geenafstand"/>
        <w:rPr>
          <w:rFonts w:ascii="Arial" w:hAnsi="Arial" w:cs="Arial"/>
          <w:sz w:val="24"/>
          <w:szCs w:val="24"/>
          <w:u w:val="single"/>
        </w:rPr>
      </w:pPr>
    </w:p>
    <w:sectPr w:rsidR="00CD4AE3" w:rsidRPr="00CD4AE3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1D" w:rsidRDefault="00D73F1D" w:rsidP="008A4B49">
      <w:pPr>
        <w:spacing w:after="0" w:line="240" w:lineRule="auto"/>
      </w:pPr>
      <w:r>
        <w:separator/>
      </w:r>
    </w:p>
  </w:endnote>
  <w:endnote w:type="continuationSeparator" w:id="0">
    <w:p w:rsidR="00D73F1D" w:rsidRDefault="00D73F1D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734">
          <w:rPr>
            <w:noProof/>
          </w:rPr>
          <w:t>5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1D" w:rsidRDefault="00D73F1D" w:rsidP="008A4B49">
      <w:pPr>
        <w:spacing w:after="0" w:line="240" w:lineRule="auto"/>
      </w:pPr>
      <w:r>
        <w:separator/>
      </w:r>
    </w:p>
  </w:footnote>
  <w:footnote w:type="continuationSeparator" w:id="0">
    <w:p w:rsidR="00D73F1D" w:rsidRDefault="00D73F1D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0969B4"/>
    <w:rsid w:val="00102110"/>
    <w:rsid w:val="00156734"/>
    <w:rsid w:val="00195B7A"/>
    <w:rsid w:val="001C369F"/>
    <w:rsid w:val="00203C82"/>
    <w:rsid w:val="002D1458"/>
    <w:rsid w:val="003D7F00"/>
    <w:rsid w:val="00613814"/>
    <w:rsid w:val="00624243"/>
    <w:rsid w:val="006B4D56"/>
    <w:rsid w:val="006F3A7B"/>
    <w:rsid w:val="007E639A"/>
    <w:rsid w:val="008A4B49"/>
    <w:rsid w:val="0094239D"/>
    <w:rsid w:val="009D34AB"/>
    <w:rsid w:val="00AA0117"/>
    <w:rsid w:val="00AE0A46"/>
    <w:rsid w:val="00AF7B4F"/>
    <w:rsid w:val="00B360B8"/>
    <w:rsid w:val="00BD1CDB"/>
    <w:rsid w:val="00C31A1D"/>
    <w:rsid w:val="00CD4AE3"/>
    <w:rsid w:val="00D73F1D"/>
    <w:rsid w:val="00F07E6A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6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36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D63F5-2526-4B70-B2FC-538A22AF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Company>kLAS: rIO4-med3a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gorde schermen</dc:title>
  <dc:subject>Peuterspeelzaal app</dc:subject>
  <dc:creator>jorrit meeuwissen, Teun aarts</dc:creator>
  <cp:keywords/>
  <dc:description/>
  <cp:lastModifiedBy>Teun Aarts</cp:lastModifiedBy>
  <cp:revision>5</cp:revision>
  <dcterms:created xsi:type="dcterms:W3CDTF">2017-04-19T08:46:00Z</dcterms:created>
  <dcterms:modified xsi:type="dcterms:W3CDTF">2017-05-09T07:01:00Z</dcterms:modified>
</cp:coreProperties>
</file>